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465D32" w:rsidRDefault="00465D32" w:rsidP="00465D32">
      <w:pPr>
        <w:pStyle w:val="2"/>
        <w:rPr>
          <w:b/>
          <w:sz w:val="24"/>
          <w:szCs w:val="18"/>
        </w:rPr>
      </w:pPr>
      <w:r w:rsidRPr="00433E8C">
        <w:rPr>
          <w:b/>
          <w:sz w:val="24"/>
          <w:szCs w:val="18"/>
        </w:rPr>
        <w:t xml:space="preserve">Расписание учебных занятий (с учетом замены) на </w:t>
      </w:r>
      <w:r w:rsidRPr="0064780E">
        <w:rPr>
          <w:b/>
          <w:sz w:val="24"/>
          <w:szCs w:val="18"/>
        </w:rPr>
        <w:t>2</w:t>
      </w:r>
      <w:r>
        <w:rPr>
          <w:b/>
          <w:sz w:val="24"/>
          <w:szCs w:val="18"/>
        </w:rPr>
        <w:t>1</w:t>
      </w:r>
      <w:r w:rsidRPr="0064780E">
        <w:rPr>
          <w:b/>
          <w:sz w:val="24"/>
          <w:szCs w:val="18"/>
        </w:rPr>
        <w:t>октября (</w:t>
      </w:r>
      <w:r>
        <w:rPr>
          <w:b/>
          <w:sz w:val="24"/>
          <w:szCs w:val="18"/>
        </w:rPr>
        <w:t>среда</w:t>
      </w:r>
      <w:r w:rsidRPr="00433E8C">
        <w:rPr>
          <w:b/>
          <w:sz w:val="24"/>
          <w:szCs w:val="18"/>
        </w:rPr>
        <w:t>) 2020г.</w:t>
      </w:r>
      <w:r w:rsidRPr="00FA4684">
        <w:rPr>
          <w:sz w:val="24"/>
        </w:rPr>
        <w:tab/>
      </w:r>
      <w:r w:rsidRPr="00FA4684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337"/>
        <w:gridCol w:w="284"/>
        <w:gridCol w:w="2409"/>
        <w:gridCol w:w="284"/>
        <w:gridCol w:w="2268"/>
        <w:gridCol w:w="283"/>
        <w:gridCol w:w="2119"/>
        <w:gridCol w:w="236"/>
      </w:tblGrid>
      <w:tr w:rsidR="00101C50" w:rsidRPr="000836B2" w:rsidTr="002F79D4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2376F" w:rsidRDefault="00101C50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Pr="00F2376F">
              <w:rPr>
                <w:sz w:val="20"/>
                <w:szCs w:val="20"/>
                <w:lang w:eastAsia="en-US"/>
              </w:rPr>
              <w:t>А1-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101C50" w:rsidP="00583D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>
              <w:rPr>
                <w:sz w:val="20"/>
                <w:szCs w:val="20"/>
                <w:lang w:eastAsia="en-US"/>
              </w:rPr>
              <w:t xml:space="preserve"> А2-2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101C50" w:rsidP="00101C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>
              <w:rPr>
                <w:sz w:val="20"/>
                <w:szCs w:val="20"/>
                <w:lang w:eastAsia="en-US"/>
              </w:rPr>
              <w:t>А3-20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D521ED" w:rsidRDefault="00101C50" w:rsidP="00CB76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>
              <w:rPr>
                <w:sz w:val="20"/>
                <w:szCs w:val="20"/>
                <w:lang w:eastAsia="en-US"/>
              </w:rPr>
              <w:t>А4-20</w:t>
            </w:r>
            <w:r w:rsidR="00CB76DC">
              <w:rPr>
                <w:sz w:val="20"/>
                <w:szCs w:val="20"/>
                <w:lang w:eastAsia="en-US"/>
              </w:rPr>
              <w:t xml:space="preserve"> (11кл.)</w:t>
            </w:r>
          </w:p>
        </w:tc>
      </w:tr>
      <w:tr w:rsidR="00465D32" w:rsidRPr="00672B37" w:rsidTr="00A202E6">
        <w:tblPrEx>
          <w:tblLook w:val="0020"/>
        </w:tblPrEx>
        <w:trPr>
          <w:cantSplit/>
          <w:trHeight w:val="255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5D32" w:rsidRPr="00672B37" w:rsidRDefault="00465D32" w:rsidP="0091061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13D8E">
              <w:rPr>
                <w:sz w:val="16"/>
                <w:szCs w:val="16"/>
                <w:lang w:eastAsia="en-US"/>
              </w:rPr>
              <w:t xml:space="preserve">Среда </w:t>
            </w:r>
            <w:r>
              <w:rPr>
                <w:sz w:val="16"/>
                <w:szCs w:val="16"/>
                <w:lang w:eastAsia="en-US"/>
              </w:rPr>
              <w:t>21.1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32" w:rsidRPr="00672B37" w:rsidRDefault="00465D3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B37">
              <w:rPr>
                <w:sz w:val="16"/>
                <w:szCs w:val="16"/>
                <w:lang w:eastAsia="en-US"/>
              </w:rPr>
              <w:t>1-2</w:t>
            </w:r>
          </w:p>
          <w:p w:rsidR="00465D32" w:rsidRPr="00672B37" w:rsidRDefault="00465D3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65D32" w:rsidRPr="00030E14" w:rsidRDefault="00465D32" w:rsidP="00465D3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465D32" w:rsidRPr="00030E14" w:rsidRDefault="00465D32" w:rsidP="00465D3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color w:val="000000" w:themeColor="text1"/>
                <w:sz w:val="16"/>
                <w:szCs w:val="16"/>
                <w:lang w:eastAsia="en-US"/>
              </w:rPr>
              <w:t>«Слесарное дело»</w:t>
            </w:r>
          </w:p>
          <w:p w:rsidR="00465D32" w:rsidRPr="00030E14" w:rsidRDefault="00465D32" w:rsidP="00465D32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</w:rPr>
              <w:t>каб.2-04</w:t>
            </w:r>
          </w:p>
          <w:p w:rsidR="00465D32" w:rsidRPr="00030E14" w:rsidRDefault="00465D32" w:rsidP="00465D32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</w:rPr>
              <w:t>(мастерские)</w:t>
            </w:r>
          </w:p>
          <w:p w:rsidR="00465D32" w:rsidRPr="00672B37" w:rsidRDefault="00465D32" w:rsidP="00465D3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0E14">
              <w:rPr>
                <w:rFonts w:eastAsiaTheme="minorEastAsia"/>
                <w:color w:val="000000" w:themeColor="text1"/>
                <w:sz w:val="16"/>
              </w:rPr>
              <w:t>Сидоров Ю.Н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65D32" w:rsidRPr="00672B37" w:rsidRDefault="00465D32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65D32" w:rsidRPr="0066343D" w:rsidRDefault="00465D32" w:rsidP="00A202E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УД.09 Информатика,</w:t>
            </w:r>
            <w:r w:rsidR="00A202E6" w:rsidRPr="0066343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66343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ЛПЗ 1п/гр., каб.306</w:t>
            </w:r>
            <w:r w:rsidR="00A202E6" w:rsidRPr="0066343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66343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Барсукова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65D32" w:rsidRPr="00672B37" w:rsidRDefault="00465D32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72B3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65D32" w:rsidRPr="0066343D" w:rsidRDefault="00465D32" w:rsidP="00CF19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Слесарное дело и,</w:t>
            </w:r>
          </w:p>
          <w:p w:rsidR="00465D32" w:rsidRPr="0066343D" w:rsidRDefault="00465D32" w:rsidP="00F163F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 11  Шахворостов В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D32" w:rsidRPr="00672B37" w:rsidRDefault="00465D32" w:rsidP="00A202E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B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D32" w:rsidRPr="00672B37" w:rsidRDefault="0065540E" w:rsidP="00A202E6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B3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65D32" w:rsidRPr="00672B37" w:rsidRDefault="00465D32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65D32" w:rsidRPr="00672B37" w:rsidTr="00465D32">
        <w:tblPrEx>
          <w:tblLook w:val="0020"/>
        </w:tblPrEx>
        <w:trPr>
          <w:cantSplit/>
          <w:trHeight w:val="313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5D32" w:rsidRPr="00672B37" w:rsidRDefault="00465D3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5D32" w:rsidRPr="00672B37" w:rsidRDefault="00465D3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B37">
              <w:rPr>
                <w:sz w:val="16"/>
                <w:szCs w:val="16"/>
                <w:lang w:eastAsia="en-US"/>
              </w:rPr>
              <w:t>3-4</w:t>
            </w:r>
          </w:p>
          <w:p w:rsidR="00465D32" w:rsidRPr="00672B37" w:rsidRDefault="00465D3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65D32" w:rsidRPr="00672B37" w:rsidRDefault="00465D32" w:rsidP="002F79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65D32" w:rsidRPr="00672B37" w:rsidRDefault="00465D32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65D32" w:rsidRPr="0066343D" w:rsidRDefault="00465D32" w:rsidP="00101C5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b w:val="0"/>
                <w:color w:val="000000" w:themeColor="text1"/>
                <w:sz w:val="16"/>
                <w:szCs w:val="16"/>
              </w:rPr>
              <w:t>ОУД.07 ОБЖ, каб.407</w:t>
            </w:r>
          </w:p>
          <w:p w:rsidR="00465D32" w:rsidRPr="0066343D" w:rsidRDefault="00465D32" w:rsidP="00101C5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465D32" w:rsidRPr="00672B37" w:rsidRDefault="00465D32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B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5540E" w:rsidRPr="000716BF" w:rsidRDefault="0065540E" w:rsidP="0065540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16BF">
              <w:rPr>
                <w:color w:val="000000" w:themeColor="text1"/>
                <w:sz w:val="16"/>
                <w:szCs w:val="16"/>
                <w:lang w:eastAsia="en-US"/>
              </w:rPr>
              <w:t>ОУД.10 Физика, каб.401</w:t>
            </w:r>
          </w:p>
          <w:p w:rsidR="00465D32" w:rsidRPr="0066343D" w:rsidRDefault="0065540E" w:rsidP="0065540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16BF">
              <w:rPr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672B37" w:rsidRDefault="00465D32" w:rsidP="00465D3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B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66343D" w:rsidRDefault="0065540E" w:rsidP="004C3C9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6343D">
              <w:rPr>
                <w:rFonts w:eastAsiaTheme="minorEastAsia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465D32" w:rsidRPr="00672B37" w:rsidRDefault="00465D32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B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65D32" w:rsidRPr="00672B37" w:rsidTr="002F79D4">
        <w:tblPrEx>
          <w:tblLook w:val="0020"/>
        </w:tblPrEx>
        <w:trPr>
          <w:cantSplit/>
          <w:trHeight w:val="36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5D32" w:rsidRPr="00672B37" w:rsidRDefault="00465D3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32" w:rsidRPr="00672B37" w:rsidRDefault="00465D3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65D32" w:rsidRPr="00672B37" w:rsidRDefault="00465D3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B3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65D32" w:rsidRPr="00672B37" w:rsidRDefault="00465D32" w:rsidP="002F79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65D32" w:rsidRPr="00672B37" w:rsidRDefault="00465D32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5540E" w:rsidRPr="0066343D" w:rsidRDefault="0065540E" w:rsidP="0065540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6343D">
              <w:rPr>
                <w:rFonts w:eastAsiaTheme="minorEastAsia"/>
                <w:color w:val="000000" w:themeColor="text1"/>
                <w:sz w:val="16"/>
                <w:szCs w:val="16"/>
              </w:rPr>
              <w:t>ОУД.06 Физкультура, с/зал</w:t>
            </w:r>
          </w:p>
          <w:p w:rsidR="00465D32" w:rsidRPr="0066343D" w:rsidRDefault="0065540E" w:rsidP="0065540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465D32" w:rsidRPr="00672B37" w:rsidRDefault="00465D32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B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65D32" w:rsidRPr="0066343D" w:rsidRDefault="00465D32" w:rsidP="002229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465D32" w:rsidRPr="0066343D" w:rsidRDefault="00465D32" w:rsidP="00A202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11Шахворостов В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672B37" w:rsidRDefault="00465D3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B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465D32" w:rsidRPr="00672B37" w:rsidRDefault="00465D32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66343D" w:rsidRDefault="0065540E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rFonts w:eastAsiaTheme="minorEastAsia"/>
                <w:color w:val="000000" w:themeColor="text1"/>
                <w:sz w:val="14"/>
                <w:szCs w:val="16"/>
              </w:rPr>
              <w:t>МДК  02.01Теоретическая подготовка вод.кат. «В», «С», каб109Аксененко С.В</w:t>
            </w:r>
            <w:r w:rsidRPr="006634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465D32" w:rsidRPr="00672B37" w:rsidRDefault="00465D32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B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F194F" w:rsidRPr="00672B37" w:rsidTr="002F79D4">
        <w:tblPrEx>
          <w:tblLook w:val="0020"/>
        </w:tblPrEx>
        <w:trPr>
          <w:cantSplit/>
          <w:trHeight w:val="372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F194F" w:rsidRPr="00672B37" w:rsidRDefault="00CF194F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94F" w:rsidRPr="00672B37" w:rsidRDefault="00CF194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B3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F194F" w:rsidRPr="00672B37" w:rsidRDefault="00CF194F" w:rsidP="008C1B0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B3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F194F" w:rsidRPr="00672B37" w:rsidRDefault="00CF194F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F194F" w:rsidRPr="0066343D" w:rsidRDefault="00CF194F" w:rsidP="00A202E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УД.0</w:t>
            </w:r>
            <w:r w:rsidR="00F76E4D" w:rsidRPr="0066343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9</w:t>
            </w:r>
            <w:r w:rsidRPr="0066343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Информатика,ЛПЗ</w:t>
            </w:r>
            <w:r w:rsidR="00CB76DC" w:rsidRPr="0066343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66343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2п/гр., каб.306</w:t>
            </w:r>
            <w:r w:rsidR="00A202E6" w:rsidRPr="0066343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66343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Барсукова Н.А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F194F" w:rsidRPr="00672B37" w:rsidRDefault="00CF194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B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194F" w:rsidRPr="00672B37" w:rsidRDefault="00222916" w:rsidP="0022291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B3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94F" w:rsidRPr="00672B37" w:rsidRDefault="00CF194F" w:rsidP="00101C5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94F" w:rsidRPr="0066343D" w:rsidRDefault="0065540E" w:rsidP="00F163F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1.Электротехника,  каб 2-07 Денисов Р.А. 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CF194F" w:rsidRPr="00672B37" w:rsidRDefault="00CF194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B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94078" w:rsidRPr="005C391B" w:rsidRDefault="005C391B" w:rsidP="005C391B">
      <w:pPr>
        <w:rPr>
          <w:b w:val="0"/>
          <w:sz w:val="20"/>
          <w:szCs w:val="20"/>
        </w:rPr>
      </w:pPr>
      <w:r>
        <w:rPr>
          <w:sz w:val="22"/>
          <w:szCs w:val="16"/>
        </w:rPr>
        <w:t xml:space="preserve">      </w:t>
      </w:r>
      <w:r w:rsidR="00C94078" w:rsidRPr="005C391B">
        <w:rPr>
          <w:sz w:val="22"/>
          <w:szCs w:val="16"/>
        </w:rPr>
        <w:t>1курс</w:t>
      </w:r>
      <w:r w:rsidR="00C94078" w:rsidRPr="005C391B">
        <w:rPr>
          <w:sz w:val="22"/>
          <w:szCs w:val="16"/>
        </w:rPr>
        <w:tab/>
      </w:r>
      <w:r w:rsidR="00C94078" w:rsidRPr="005C391B">
        <w:rPr>
          <w:sz w:val="22"/>
          <w:szCs w:val="16"/>
        </w:rPr>
        <w:tab/>
      </w:r>
      <w:r w:rsidR="00C94078" w:rsidRPr="005C391B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853"/>
        <w:gridCol w:w="284"/>
        <w:gridCol w:w="3402"/>
        <w:gridCol w:w="283"/>
        <w:gridCol w:w="3303"/>
        <w:gridCol w:w="237"/>
      </w:tblGrid>
      <w:tr w:rsidR="008509CA" w:rsidRPr="000836B2" w:rsidTr="008509CA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09CA" w:rsidRPr="000836B2" w:rsidRDefault="008509CA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9CA" w:rsidRPr="005D6523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D6523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B14DA6" w:rsidRDefault="008509CA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4DA6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B14DA6" w:rsidRDefault="008509CA" w:rsidP="00E912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C16F4">
              <w:rPr>
                <w:sz w:val="18"/>
                <w:szCs w:val="18"/>
                <w:highlight w:val="yellow"/>
                <w:lang w:eastAsia="en-US"/>
              </w:rPr>
              <w:t>Группа М1-20</w:t>
            </w:r>
          </w:p>
        </w:tc>
        <w:tc>
          <w:tcPr>
            <w:tcW w:w="35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509CA" w:rsidRPr="001544FF" w:rsidRDefault="008509CA" w:rsidP="00F83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F580F">
              <w:rPr>
                <w:sz w:val="18"/>
                <w:szCs w:val="18"/>
                <w:lang w:eastAsia="en-US"/>
              </w:rPr>
              <w:t>Группа ТО</w:t>
            </w:r>
            <w:r>
              <w:rPr>
                <w:sz w:val="18"/>
                <w:szCs w:val="18"/>
                <w:lang w:eastAsia="en-US"/>
              </w:rPr>
              <w:t>1-20</w:t>
            </w:r>
          </w:p>
        </w:tc>
      </w:tr>
      <w:tr w:rsidR="0065540E" w:rsidRPr="000F368B" w:rsidTr="008509CA">
        <w:trPr>
          <w:cantSplit/>
          <w:trHeight w:val="30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5540E" w:rsidRPr="000F368B" w:rsidRDefault="0065540E" w:rsidP="0073005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13D8E">
              <w:rPr>
                <w:sz w:val="16"/>
                <w:szCs w:val="16"/>
                <w:lang w:eastAsia="en-US"/>
              </w:rPr>
              <w:t xml:space="preserve">Среда </w:t>
            </w:r>
            <w:r>
              <w:rPr>
                <w:sz w:val="16"/>
                <w:szCs w:val="16"/>
                <w:lang w:eastAsia="en-US"/>
              </w:rPr>
              <w:t>21.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5540E" w:rsidRPr="000F368B" w:rsidRDefault="0065540E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1-2</w:t>
            </w:r>
          </w:p>
          <w:p w:rsidR="0065540E" w:rsidRPr="000F368B" w:rsidRDefault="0065540E" w:rsidP="0073005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5540E" w:rsidRPr="0066343D" w:rsidRDefault="0065540E" w:rsidP="00401A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634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66343D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  <w:r w:rsidRPr="0066343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 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5540E" w:rsidRPr="000F368B" w:rsidRDefault="0065540E" w:rsidP="004F469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5540E" w:rsidRPr="0066343D" w:rsidRDefault="0065540E" w:rsidP="0041632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6343D">
              <w:rPr>
                <w:color w:val="000000" w:themeColor="text1"/>
                <w:sz w:val="16"/>
                <w:szCs w:val="16"/>
                <w:lang w:eastAsia="en-US"/>
              </w:rPr>
              <w:t xml:space="preserve">ОП.05 Теория устройства судна, </w:t>
            </w:r>
            <w:r w:rsidRPr="0066343D">
              <w:rPr>
                <w:rFonts w:eastAsiaTheme="minorEastAsia"/>
                <w:color w:val="000000" w:themeColor="text1"/>
                <w:sz w:val="16"/>
                <w:szCs w:val="16"/>
              </w:rPr>
              <w:t>каб.302</w:t>
            </w:r>
            <w:r w:rsidRPr="0066343D">
              <w:rPr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66343D">
              <w:rPr>
                <w:rFonts w:eastAsiaTheme="minorEastAsia"/>
                <w:color w:val="000000" w:themeColor="text1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5540E" w:rsidRPr="008C16F4" w:rsidRDefault="0065540E" w:rsidP="004F469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C16F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5540E" w:rsidRPr="000F368B" w:rsidRDefault="0065540E" w:rsidP="00F83D1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65540E" w:rsidRPr="000F368B" w:rsidRDefault="0065540E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5540E" w:rsidRPr="000F368B" w:rsidTr="008509CA">
        <w:trPr>
          <w:cantSplit/>
          <w:trHeight w:val="40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5540E" w:rsidRPr="000F368B" w:rsidRDefault="0065540E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5540E" w:rsidRPr="000F368B" w:rsidRDefault="0065540E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3-4</w:t>
            </w:r>
          </w:p>
          <w:p w:rsidR="0065540E" w:rsidRPr="000F368B" w:rsidRDefault="0065540E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5540E" w:rsidRPr="00303A59" w:rsidRDefault="0065540E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3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спортзал, </w:t>
            </w:r>
          </w:p>
          <w:p w:rsidR="0065540E" w:rsidRPr="0066343D" w:rsidRDefault="0065540E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3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5540E" w:rsidRPr="000F368B" w:rsidRDefault="0065540E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5540E" w:rsidRPr="0066343D" w:rsidRDefault="0065540E" w:rsidP="0065540E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66343D">
              <w:rPr>
                <w:rFonts w:eastAsiaTheme="minorEastAsia"/>
                <w:color w:val="000000" w:themeColor="text1"/>
                <w:sz w:val="16"/>
                <w:szCs w:val="14"/>
              </w:rPr>
              <w:t>МДК 01.01Техническая эксплуатация судовых энергетических установок, каб.303,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540E" w:rsidRPr="008C16F4" w:rsidRDefault="0065540E" w:rsidP="00730053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8C16F4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330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5540E" w:rsidRPr="000F368B" w:rsidRDefault="0065540E" w:rsidP="00246CD4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65540E" w:rsidRPr="000F368B" w:rsidRDefault="0065540E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F23D1" w:rsidRPr="000F368B" w:rsidTr="000F23D1">
        <w:trPr>
          <w:cantSplit/>
          <w:trHeight w:val="44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23D1" w:rsidRPr="000F368B" w:rsidRDefault="000F23D1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1" w:rsidRPr="000F368B" w:rsidRDefault="000F23D1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F23D1" w:rsidRPr="000F368B" w:rsidRDefault="000F23D1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3221" w:rsidRPr="0066343D" w:rsidRDefault="00CC3221" w:rsidP="00CC32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1 </w:t>
            </w:r>
            <w:r w:rsidRPr="0066343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  каб.302</w:t>
            </w:r>
          </w:p>
          <w:p w:rsidR="000F23D1" w:rsidRPr="0066343D" w:rsidRDefault="00CC3221" w:rsidP="00CC32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6634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23D1" w:rsidRPr="000F368B" w:rsidRDefault="000F23D1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23D1" w:rsidRPr="0066343D" w:rsidRDefault="0065540E" w:rsidP="0065540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rFonts w:eastAsiaTheme="minorEastAsia"/>
                <w:color w:val="000000" w:themeColor="text1"/>
                <w:sz w:val="14"/>
                <w:szCs w:val="14"/>
              </w:rPr>
              <w:t>ОП.04 Основы материаловедения и технология общеслесарных работ, каб 302, Лусников  А.Н</w:t>
            </w:r>
            <w:r w:rsidRPr="0066343D">
              <w:rPr>
                <w:color w:val="000000" w:themeColor="text1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3D1" w:rsidRPr="008C16F4" w:rsidRDefault="0065540E" w:rsidP="00730053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C16F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30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D1" w:rsidRPr="0066343D" w:rsidRDefault="000F23D1" w:rsidP="00990CD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6343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ОУД.03 </w:t>
            </w:r>
            <w:r w:rsidRPr="006634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  <w:r w:rsidR="00A202E6" w:rsidRPr="006634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1+2п/гр</w:t>
            </w:r>
          </w:p>
          <w:p w:rsidR="000F23D1" w:rsidRPr="0066343D" w:rsidRDefault="000F23D1" w:rsidP="00A202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0F23D1" w:rsidRPr="000F368B" w:rsidRDefault="000F23D1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F23D1" w:rsidRPr="000F368B" w:rsidTr="002A797C">
        <w:trPr>
          <w:cantSplit/>
          <w:trHeight w:val="191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3D1" w:rsidRPr="000F368B" w:rsidRDefault="000F23D1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1" w:rsidRPr="000F368B" w:rsidRDefault="000F23D1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368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23D1" w:rsidRPr="000F368B" w:rsidRDefault="000F23D1" w:rsidP="0084429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23D1" w:rsidRPr="000F368B" w:rsidRDefault="000F23D1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23D1" w:rsidRPr="000F368B" w:rsidRDefault="000F23D1" w:rsidP="00DA20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3D1" w:rsidRPr="0066343D" w:rsidRDefault="000F23D1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0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D1" w:rsidRPr="0066343D" w:rsidRDefault="000F23D1" w:rsidP="002A797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34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66343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401, Потылицин А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0F23D1" w:rsidRPr="000F368B" w:rsidRDefault="000F23D1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6045F" w:rsidRPr="008D3CEB" w:rsidRDefault="00F6045F" w:rsidP="00F6045F">
      <w:pPr>
        <w:rPr>
          <w:b w:val="0"/>
          <w:sz w:val="20"/>
          <w:szCs w:val="20"/>
        </w:rPr>
      </w:pPr>
      <w:r w:rsidRPr="008D3CEB">
        <w:rPr>
          <w:sz w:val="22"/>
          <w:szCs w:val="16"/>
        </w:rPr>
        <w:t xml:space="preserve">      </w:t>
      </w:r>
      <w:r w:rsidR="000F368B">
        <w:rPr>
          <w:sz w:val="22"/>
          <w:szCs w:val="16"/>
        </w:rPr>
        <w:t xml:space="preserve">                  </w:t>
      </w:r>
      <w:r w:rsidRPr="008D3CEB">
        <w:rPr>
          <w:sz w:val="22"/>
          <w:szCs w:val="16"/>
        </w:rPr>
        <w:t>1курс</w:t>
      </w:r>
      <w:r w:rsidRPr="008D3CEB">
        <w:rPr>
          <w:sz w:val="22"/>
          <w:szCs w:val="16"/>
        </w:rPr>
        <w:tab/>
      </w:r>
      <w:r w:rsidRPr="008D3CEB">
        <w:rPr>
          <w:sz w:val="22"/>
          <w:szCs w:val="16"/>
        </w:rPr>
        <w:tab/>
      </w:r>
      <w:r w:rsidRPr="008D3CEB">
        <w:rPr>
          <w:sz w:val="22"/>
          <w:szCs w:val="16"/>
        </w:rPr>
        <w:tab/>
      </w:r>
    </w:p>
    <w:tbl>
      <w:tblPr>
        <w:tblW w:w="959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4522"/>
        <w:gridCol w:w="283"/>
        <w:gridCol w:w="3544"/>
        <w:gridCol w:w="247"/>
      </w:tblGrid>
      <w:tr w:rsidR="006F378E" w:rsidRPr="008D3CEB" w:rsidTr="002A797C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F378E" w:rsidRPr="008D3CEB" w:rsidRDefault="006F378E" w:rsidP="00762F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78E" w:rsidRPr="008D3CEB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3CE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80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8D3CEB" w:rsidRDefault="006F378E" w:rsidP="00F604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3CEB">
              <w:rPr>
                <w:sz w:val="18"/>
                <w:szCs w:val="18"/>
                <w:lang w:eastAsia="en-US"/>
              </w:rPr>
              <w:t>Группа МР 1-20</w:t>
            </w:r>
          </w:p>
        </w:tc>
        <w:tc>
          <w:tcPr>
            <w:tcW w:w="379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8D3CEB" w:rsidRDefault="006F378E" w:rsidP="00762F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C16F4">
              <w:rPr>
                <w:sz w:val="18"/>
                <w:szCs w:val="18"/>
                <w:highlight w:val="yellow"/>
                <w:lang w:eastAsia="en-US"/>
              </w:rPr>
              <w:t>Группа МР 2-20(11кл</w:t>
            </w:r>
            <w:r w:rsidRPr="008D3CEB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465D32" w:rsidRPr="00F6045F" w:rsidTr="002A797C">
        <w:trPr>
          <w:cantSplit/>
          <w:trHeight w:val="111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5D32" w:rsidRPr="00F6045F" w:rsidRDefault="00465D32" w:rsidP="00762FE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13D8E">
              <w:rPr>
                <w:sz w:val="16"/>
                <w:szCs w:val="16"/>
                <w:lang w:eastAsia="en-US"/>
              </w:rPr>
              <w:t xml:space="preserve">Среда </w:t>
            </w:r>
            <w:r>
              <w:rPr>
                <w:sz w:val="16"/>
                <w:szCs w:val="16"/>
                <w:lang w:eastAsia="en-US"/>
              </w:rPr>
              <w:t>21.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5D32" w:rsidRPr="00F6045F" w:rsidRDefault="00465D32" w:rsidP="002A79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52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65D32" w:rsidRPr="000716BF" w:rsidRDefault="000716BF" w:rsidP="000716B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16BF">
              <w:rPr>
                <w:color w:val="000000" w:themeColor="text1"/>
                <w:sz w:val="16"/>
                <w:szCs w:val="16"/>
                <w:lang w:eastAsia="en-US"/>
              </w:rPr>
              <w:t>ОУД.10 Физика, каб.401, Потылицин А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65D32" w:rsidRPr="000F368B" w:rsidRDefault="00465D32" w:rsidP="002A797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65D32" w:rsidRPr="008C16F4" w:rsidRDefault="00465D32" w:rsidP="00465D3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C16F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П</w:t>
            </w:r>
          </w:p>
          <w:p w:rsidR="00465D32" w:rsidRPr="008C16F4" w:rsidRDefault="00465D32" w:rsidP="00465D3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C16F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« Сварка»</w:t>
            </w:r>
          </w:p>
          <w:p w:rsidR="00465D32" w:rsidRPr="008C16F4" w:rsidRDefault="00465D32" w:rsidP="00465D3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C16F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19 по 21.10.2020г.</w:t>
            </w:r>
          </w:p>
          <w:p w:rsidR="00465D32" w:rsidRPr="000F368B" w:rsidRDefault="00465D32" w:rsidP="00465D3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C16F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корпус</w:t>
            </w:r>
          </w:p>
        </w:tc>
        <w:tc>
          <w:tcPr>
            <w:tcW w:w="24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465D32" w:rsidRPr="00B14DA6" w:rsidRDefault="00A202E6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465D32" w:rsidRPr="00F6045F" w:rsidTr="002A797C">
        <w:trPr>
          <w:cantSplit/>
          <w:trHeight w:val="5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5D32" w:rsidRPr="00F6045F" w:rsidRDefault="00465D32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5D32" w:rsidRPr="00F6045F" w:rsidRDefault="00465D32" w:rsidP="002A79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65D32" w:rsidRPr="000716BF" w:rsidRDefault="00465D32" w:rsidP="002A797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16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  <w:r w:rsidR="002A797C" w:rsidRPr="000716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716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2-12, Таран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65D32" w:rsidRPr="000F368B" w:rsidRDefault="00465D32" w:rsidP="002A797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65D32" w:rsidRPr="000F368B" w:rsidRDefault="00465D32" w:rsidP="00937F4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D32" w:rsidRPr="00B14DA6" w:rsidRDefault="00465D32" w:rsidP="00762FE8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65D32" w:rsidRPr="00F6045F" w:rsidTr="002A797C">
        <w:trPr>
          <w:cantSplit/>
          <w:trHeight w:val="10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5D32" w:rsidRPr="00F6045F" w:rsidRDefault="00465D32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32" w:rsidRPr="00F6045F" w:rsidRDefault="00465D3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6045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5D32" w:rsidRPr="000716BF" w:rsidRDefault="00465D32" w:rsidP="002A797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16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 каб.306</w:t>
            </w:r>
            <w:r w:rsidR="002A797C" w:rsidRPr="000716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716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D32" w:rsidRPr="000F368B" w:rsidRDefault="00465D32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5D32" w:rsidRPr="000F368B" w:rsidRDefault="00465D32" w:rsidP="00937F4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D32" w:rsidRPr="00B14DA6" w:rsidRDefault="00465D32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20447F" w:rsidRDefault="00436B84" w:rsidP="00436B84">
      <w:pPr>
        <w:rPr>
          <w:b w:val="0"/>
          <w:sz w:val="20"/>
          <w:szCs w:val="20"/>
        </w:rPr>
      </w:pPr>
      <w:r w:rsidRPr="0020447F">
        <w:rPr>
          <w:b w:val="0"/>
          <w:sz w:val="20"/>
          <w:szCs w:val="20"/>
        </w:rPr>
        <w:t xml:space="preserve">   </w:t>
      </w:r>
      <w:r w:rsidR="009B49A4" w:rsidRPr="0020447F">
        <w:rPr>
          <w:sz w:val="22"/>
          <w:szCs w:val="16"/>
        </w:rPr>
        <w:t>2</w:t>
      </w:r>
      <w:r w:rsidR="00F4757D" w:rsidRPr="0020447F">
        <w:rPr>
          <w:sz w:val="22"/>
          <w:szCs w:val="16"/>
        </w:rPr>
        <w:t>курс</w:t>
      </w:r>
      <w:r w:rsidR="00F4757D" w:rsidRPr="0020447F">
        <w:rPr>
          <w:sz w:val="22"/>
          <w:szCs w:val="16"/>
        </w:rPr>
        <w:tab/>
      </w:r>
      <w:r w:rsidR="00F4757D" w:rsidRPr="0020447F">
        <w:rPr>
          <w:sz w:val="22"/>
          <w:szCs w:val="16"/>
        </w:rPr>
        <w:tab/>
      </w:r>
      <w:r w:rsidR="00F4757D" w:rsidRPr="0020447F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410"/>
        <w:gridCol w:w="288"/>
        <w:gridCol w:w="2337"/>
        <w:gridCol w:w="288"/>
        <w:gridCol w:w="2229"/>
        <w:gridCol w:w="287"/>
        <w:gridCol w:w="2381"/>
        <w:gridCol w:w="236"/>
      </w:tblGrid>
      <w:tr w:rsidR="00F4757D" w:rsidRPr="0020447F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20447F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20447F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20447F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20447F" w:rsidRDefault="00264069" w:rsidP="00A33B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 xml:space="preserve">Группа  </w:t>
            </w:r>
            <w:r w:rsidR="00A33B30" w:rsidRPr="0020447F">
              <w:rPr>
                <w:sz w:val="16"/>
                <w:szCs w:val="16"/>
                <w:lang w:eastAsia="en-US"/>
              </w:rPr>
              <w:t>А1-19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20447F" w:rsidRDefault="00264069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20447F">
              <w:rPr>
                <w:sz w:val="16"/>
                <w:szCs w:val="16"/>
                <w:lang w:eastAsia="en-US"/>
              </w:rPr>
              <w:t>А2-1</w:t>
            </w:r>
            <w:r w:rsidR="001A14B3" w:rsidRPr="002044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20447F" w:rsidRDefault="006A7054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>Группа  К1-19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20447F" w:rsidRDefault="003F1324" w:rsidP="003F13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>Группа  М 1-19</w:t>
            </w:r>
          </w:p>
        </w:tc>
      </w:tr>
      <w:tr w:rsidR="005B34E3" w:rsidRPr="00313D8E" w:rsidTr="00A202E6">
        <w:tblPrEx>
          <w:tblLook w:val="0020"/>
        </w:tblPrEx>
        <w:trPr>
          <w:cantSplit/>
          <w:trHeight w:val="359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B34E3" w:rsidRPr="00313D8E" w:rsidRDefault="005B34E3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13D8E">
              <w:rPr>
                <w:sz w:val="16"/>
                <w:szCs w:val="16"/>
                <w:lang w:eastAsia="en-US"/>
              </w:rPr>
              <w:t xml:space="preserve">Среда </w:t>
            </w:r>
            <w:r w:rsidR="00465D32">
              <w:rPr>
                <w:sz w:val="16"/>
                <w:szCs w:val="16"/>
                <w:lang w:eastAsia="en-US"/>
              </w:rPr>
              <w:t>21.10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E3" w:rsidRPr="00EB3756" w:rsidRDefault="005B34E3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3756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34E3" w:rsidRPr="000716BF" w:rsidRDefault="005B34E3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716BF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5B34E3" w:rsidRPr="000716BF" w:rsidRDefault="005B34E3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B34E3" w:rsidRPr="000F368B" w:rsidRDefault="005B34E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34E3" w:rsidRPr="000716BF" w:rsidRDefault="005B34E3" w:rsidP="00903F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 каб.403, Писковец И.М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B34E3" w:rsidRPr="000F368B" w:rsidRDefault="005B34E3" w:rsidP="00F475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B34E3" w:rsidRPr="006C2E9D" w:rsidRDefault="006C2E9D" w:rsidP="006C2E9D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6C2E9D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МДК 01.01 Теоретическая подготовка вод. кат. «С». </w:t>
            </w:r>
            <w:r w:rsidRPr="006C2E9D">
              <w:rPr>
                <w:sz w:val="14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B34E3" w:rsidRPr="000F368B" w:rsidRDefault="005B34E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B34E3" w:rsidRPr="000F368B" w:rsidRDefault="005B34E3" w:rsidP="00903F0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B34E3" w:rsidRPr="000F368B" w:rsidRDefault="005B34E3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B34E3" w:rsidRPr="00313D8E" w:rsidTr="00A202E6">
        <w:tblPrEx>
          <w:tblLook w:val="0020"/>
        </w:tblPrEx>
        <w:trPr>
          <w:cantSplit/>
          <w:trHeight w:val="28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34E3" w:rsidRPr="00313D8E" w:rsidRDefault="005B34E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E3" w:rsidRPr="00EB3756" w:rsidRDefault="005B34E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3756">
              <w:rPr>
                <w:sz w:val="16"/>
                <w:szCs w:val="16"/>
                <w:lang w:eastAsia="en-US"/>
              </w:rPr>
              <w:t>3-4</w:t>
            </w:r>
          </w:p>
          <w:p w:rsidR="005B34E3" w:rsidRPr="00EB3756" w:rsidRDefault="005B34E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5540E" w:rsidRPr="000716BF" w:rsidRDefault="0065540E" w:rsidP="0065540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16BF">
              <w:rPr>
                <w:color w:val="000000" w:themeColor="text1"/>
                <w:sz w:val="16"/>
                <w:szCs w:val="16"/>
                <w:lang w:eastAsia="en-US"/>
              </w:rPr>
              <w:t xml:space="preserve">ОУД. Русский язык каб.307, </w:t>
            </w:r>
          </w:p>
          <w:p w:rsidR="005B34E3" w:rsidRPr="000716BF" w:rsidRDefault="0065540E" w:rsidP="0065540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16BF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5B34E3" w:rsidRPr="000F368B" w:rsidRDefault="005B34E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34E3" w:rsidRPr="000716BF" w:rsidRDefault="005B34E3" w:rsidP="006A70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716BF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5B34E3" w:rsidRPr="000716BF" w:rsidRDefault="005B34E3" w:rsidP="006A70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5B34E3" w:rsidRPr="000F368B" w:rsidRDefault="005B34E3" w:rsidP="004F469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B34E3" w:rsidRPr="000716BF" w:rsidRDefault="0065540E" w:rsidP="00A202E6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0716BF">
              <w:rPr>
                <w:sz w:val="14"/>
                <w:szCs w:val="14"/>
                <w:lang w:eastAsia="en-US"/>
              </w:rPr>
              <w:t>МДК 02.01 Устройство, управление и ТО крана автомобильного, каб.109, Аксёненко С.В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8" w:space="0" w:color="auto"/>
            </w:tcBorders>
          </w:tcPr>
          <w:p w:rsidR="005B34E3" w:rsidRPr="000F368B" w:rsidRDefault="005B34E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34E3" w:rsidRPr="000716BF" w:rsidRDefault="005B34E3" w:rsidP="008E3D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Литература каб.403, </w:t>
            </w:r>
          </w:p>
          <w:p w:rsidR="005B34E3" w:rsidRPr="000716BF" w:rsidRDefault="005B34E3" w:rsidP="008E3D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5B34E3" w:rsidRPr="000F368B" w:rsidRDefault="005B34E3" w:rsidP="00F475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B34E3" w:rsidRPr="00313D8E" w:rsidTr="006F0A7E">
        <w:tblPrEx>
          <w:tblLook w:val="0020"/>
        </w:tblPrEx>
        <w:trPr>
          <w:cantSplit/>
          <w:trHeight w:val="27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34E3" w:rsidRPr="00313D8E" w:rsidRDefault="005B34E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E3" w:rsidRPr="00EB3756" w:rsidRDefault="005B34E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B34E3" w:rsidRPr="00EB3756" w:rsidRDefault="005B34E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375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34E3" w:rsidRPr="000716BF" w:rsidRDefault="005B34E3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Литература каб.307, </w:t>
            </w:r>
          </w:p>
          <w:p w:rsidR="005B34E3" w:rsidRPr="000716BF" w:rsidRDefault="005B34E3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5B34E3" w:rsidRPr="000F368B" w:rsidRDefault="005B34E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34E3" w:rsidRPr="000716BF" w:rsidRDefault="0065540E" w:rsidP="00990CD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16BF">
              <w:rPr>
                <w:color w:val="000000" w:themeColor="text1"/>
                <w:sz w:val="16"/>
                <w:szCs w:val="16"/>
                <w:lang w:eastAsia="en-US"/>
              </w:rPr>
              <w:t>ОУД.01 Русский язык каб.403, Писковец И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5B34E3" w:rsidRPr="000F368B" w:rsidRDefault="005B34E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34E3" w:rsidRPr="000716BF" w:rsidRDefault="005B34E3" w:rsidP="00F67EE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716BF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5B34E3" w:rsidRPr="000716BF" w:rsidRDefault="005B34E3" w:rsidP="00A365F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</w:p>
        </w:tc>
        <w:tc>
          <w:tcPr>
            <w:tcW w:w="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4E3" w:rsidRPr="000F368B" w:rsidRDefault="005B34E3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5540E" w:rsidRPr="000716BF" w:rsidRDefault="0065540E" w:rsidP="0065540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16BF">
              <w:rPr>
                <w:color w:val="000000" w:themeColor="text1"/>
                <w:sz w:val="16"/>
                <w:szCs w:val="16"/>
                <w:lang w:eastAsia="en-US"/>
              </w:rPr>
              <w:t>ОУД.08 Физика, каб.401,</w:t>
            </w:r>
          </w:p>
          <w:p w:rsidR="005B34E3" w:rsidRPr="000716BF" w:rsidRDefault="0065540E" w:rsidP="0065540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16BF">
              <w:rPr>
                <w:color w:val="000000" w:themeColor="text1"/>
                <w:sz w:val="16"/>
                <w:szCs w:val="16"/>
                <w:lang w:eastAsia="en-US"/>
              </w:rPr>
              <w:t xml:space="preserve"> Потылицин А.Н</w:t>
            </w:r>
            <w:r w:rsidRPr="000716BF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5B34E3" w:rsidRPr="000F368B" w:rsidRDefault="005B34E3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B34E3" w:rsidRPr="00313D8E" w:rsidTr="006F0A7E">
        <w:tblPrEx>
          <w:tblLook w:val="0020"/>
        </w:tblPrEx>
        <w:trPr>
          <w:cantSplit/>
          <w:trHeight w:val="27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34E3" w:rsidRPr="00313D8E" w:rsidRDefault="005B34E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E3" w:rsidRPr="00EB3756" w:rsidRDefault="005B34E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34E3" w:rsidRPr="000F368B" w:rsidRDefault="005B34E3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5B34E3" w:rsidRPr="000F368B" w:rsidRDefault="005B34E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34E3" w:rsidRPr="000F368B" w:rsidRDefault="005B34E3" w:rsidP="00990CD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5B34E3" w:rsidRPr="000F368B" w:rsidRDefault="005B34E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34E3" w:rsidRPr="000F368B" w:rsidRDefault="005B34E3" w:rsidP="00F67EE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4E3" w:rsidRPr="000F368B" w:rsidRDefault="005B34E3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34E3" w:rsidRPr="000716BF" w:rsidRDefault="005B34E3" w:rsidP="00DF444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716BF">
              <w:rPr>
                <w:b w:val="0"/>
                <w:sz w:val="16"/>
                <w:szCs w:val="16"/>
                <w:lang w:eastAsia="en-US"/>
              </w:rPr>
              <w:t xml:space="preserve">ОУД.03Математика </w:t>
            </w: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5B34E3" w:rsidRPr="000716BF" w:rsidRDefault="005B34E3" w:rsidP="00DF444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716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0716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5B34E3" w:rsidRPr="000F368B" w:rsidRDefault="005B34E3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524A4" w:rsidRDefault="002309B9" w:rsidP="002309B9">
      <w:pPr>
        <w:rPr>
          <w:sz w:val="24"/>
        </w:rPr>
      </w:pPr>
      <w:r w:rsidRPr="002309B9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2994"/>
        <w:gridCol w:w="283"/>
        <w:gridCol w:w="3199"/>
        <w:gridCol w:w="283"/>
      </w:tblGrid>
      <w:tr w:rsidR="002309B9" w:rsidRPr="000836B2" w:rsidTr="002640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0836B2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0836B2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0836B2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580F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AF580F">
              <w:rPr>
                <w:sz w:val="16"/>
                <w:szCs w:val="16"/>
                <w:lang w:eastAsia="en-US"/>
              </w:rPr>
              <w:t>ТО1-1</w:t>
            </w:r>
            <w:r w:rsidR="00414DD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6F0A7E" w:rsidRDefault="00C21289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580F">
              <w:rPr>
                <w:sz w:val="16"/>
                <w:szCs w:val="16"/>
                <w:lang w:eastAsia="en-US"/>
              </w:rPr>
              <w:t>Группа  ТО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AF580F">
              <w:rPr>
                <w:sz w:val="16"/>
                <w:szCs w:val="16"/>
                <w:lang w:eastAsia="en-US"/>
              </w:rPr>
              <w:t>-1</w:t>
            </w: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0836B2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руппа  </w:t>
            </w:r>
            <w:r w:rsidR="002309B9">
              <w:rPr>
                <w:sz w:val="16"/>
                <w:szCs w:val="16"/>
                <w:lang w:eastAsia="en-US"/>
              </w:rPr>
              <w:t>МР</w:t>
            </w:r>
            <w:r w:rsidR="00BB7E5A">
              <w:rPr>
                <w:sz w:val="16"/>
                <w:szCs w:val="16"/>
                <w:lang w:eastAsia="en-US"/>
              </w:rPr>
              <w:t xml:space="preserve"> 1-19</w:t>
            </w:r>
          </w:p>
        </w:tc>
      </w:tr>
      <w:tr w:rsidR="00774D5A" w:rsidRPr="000F368B" w:rsidTr="00264069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74D5A" w:rsidRPr="000F368B" w:rsidRDefault="00465D32" w:rsidP="002309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13D8E">
              <w:rPr>
                <w:sz w:val="16"/>
                <w:szCs w:val="16"/>
                <w:lang w:eastAsia="en-US"/>
              </w:rPr>
              <w:t xml:space="preserve">Среда </w:t>
            </w:r>
            <w:r>
              <w:rPr>
                <w:sz w:val="16"/>
                <w:szCs w:val="16"/>
                <w:lang w:eastAsia="en-US"/>
              </w:rPr>
              <w:t>21.1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5A" w:rsidRPr="000F368B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74D5A" w:rsidRPr="000F368B" w:rsidRDefault="00774D5A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6578" w:rsidRPr="00303A59" w:rsidRDefault="003B6578" w:rsidP="003B657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3A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3Электротехника и электроника,</w:t>
            </w:r>
          </w:p>
          <w:p w:rsidR="00774D5A" w:rsidRPr="000F368B" w:rsidRDefault="003B6578" w:rsidP="00A34BB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03A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аб. 2-7, Денисов Р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D5A" w:rsidRPr="000F368B" w:rsidRDefault="00774D5A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5A" w:rsidRPr="000F368B" w:rsidRDefault="0065540E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3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 Теоретическая подготовка вод. кат.  «С», каб.101, Гунбин А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D5A" w:rsidRPr="000F368B" w:rsidRDefault="0065540E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5540E" w:rsidRPr="004F7690" w:rsidRDefault="0065540E" w:rsidP="0065540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7690">
              <w:rPr>
                <w:color w:val="000000" w:themeColor="text1"/>
                <w:sz w:val="16"/>
                <w:szCs w:val="16"/>
                <w:lang w:eastAsia="en-US"/>
              </w:rPr>
              <w:t xml:space="preserve">ОУД.01 Литература каб.307, </w:t>
            </w:r>
          </w:p>
          <w:p w:rsidR="00774D5A" w:rsidRPr="004F7690" w:rsidRDefault="0065540E" w:rsidP="0065540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7690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74D5A" w:rsidRPr="000F368B" w:rsidRDefault="00774D5A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74D5A" w:rsidRPr="000F368B" w:rsidTr="00264069">
        <w:trPr>
          <w:cantSplit/>
          <w:trHeight w:val="37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4D5A" w:rsidRPr="000F368B" w:rsidRDefault="00774D5A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4D5A" w:rsidRPr="000F368B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74D5A" w:rsidRPr="000F368B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5540E" w:rsidRPr="004F7690" w:rsidRDefault="0065540E" w:rsidP="0065540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F7690">
              <w:rPr>
                <w:rFonts w:eastAsiaTheme="minorEastAsia"/>
                <w:color w:val="000000" w:themeColor="text1"/>
                <w:sz w:val="16"/>
                <w:szCs w:val="16"/>
              </w:rPr>
              <w:t>ОГСЭ.04 Физкультура, с/зал</w:t>
            </w:r>
          </w:p>
          <w:p w:rsidR="00774D5A" w:rsidRPr="004F7690" w:rsidRDefault="0065540E" w:rsidP="0065540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7690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74D5A" w:rsidRPr="000F368B" w:rsidRDefault="00774D5A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5540E" w:rsidRPr="004F7690" w:rsidRDefault="0065540E" w:rsidP="0065540E">
            <w:pPr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4F7690">
              <w:rPr>
                <w:color w:val="000000" w:themeColor="text1"/>
                <w:sz w:val="14"/>
                <w:szCs w:val="16"/>
                <w:lang w:eastAsia="en-US"/>
              </w:rPr>
              <w:t>ОП.03 Электротехника и электроника,</w:t>
            </w:r>
          </w:p>
          <w:p w:rsidR="00774D5A" w:rsidRPr="004F7690" w:rsidRDefault="0065540E" w:rsidP="0065540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F7690">
              <w:rPr>
                <w:color w:val="000000" w:themeColor="text1"/>
                <w:sz w:val="14"/>
                <w:szCs w:val="16"/>
                <w:lang w:eastAsia="en-US"/>
              </w:rPr>
              <w:t>мастерская 2-7, Денисов Р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4D5A" w:rsidRPr="000F368B" w:rsidRDefault="00774D5A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97EDD" w:rsidRPr="004F7690" w:rsidRDefault="00297EDD" w:rsidP="00297ED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7690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4F769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 каб.301,</w:t>
            </w:r>
          </w:p>
          <w:p w:rsidR="00774D5A" w:rsidRPr="004F7690" w:rsidRDefault="00297EDD" w:rsidP="00297ED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769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774D5A" w:rsidRPr="000F368B" w:rsidRDefault="00774D5A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F444C" w:rsidRPr="000F368B" w:rsidTr="00264069">
        <w:trPr>
          <w:cantSplit/>
          <w:trHeight w:val="3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444C" w:rsidRPr="000F368B" w:rsidRDefault="00DF444C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4C" w:rsidRPr="000F368B" w:rsidRDefault="00DF444C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F444C" w:rsidRPr="000F368B" w:rsidRDefault="00DF444C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6578" w:rsidRPr="004F7690" w:rsidRDefault="003B6578" w:rsidP="003B657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F7690">
              <w:rPr>
                <w:rFonts w:eastAsiaTheme="minorEastAsia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DF444C" w:rsidRPr="004F7690" w:rsidRDefault="003B6578" w:rsidP="003B657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7690">
              <w:rPr>
                <w:rFonts w:eastAsiaTheme="minorEastAsia"/>
                <w:color w:val="000000" w:themeColor="text1"/>
                <w:sz w:val="16"/>
                <w:szCs w:val="16"/>
              </w:rPr>
              <w:t>каб.102, Уродливый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444C" w:rsidRPr="000F368B" w:rsidRDefault="00DF444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444C" w:rsidRPr="004F7690" w:rsidRDefault="0065540E" w:rsidP="00A202E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7690">
              <w:rPr>
                <w:rFonts w:eastAsiaTheme="minorEastAsia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44C" w:rsidRPr="000F368B" w:rsidRDefault="00DF444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444C" w:rsidRPr="004F7690" w:rsidRDefault="00DF444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7690">
              <w:rPr>
                <w:b w:val="0"/>
                <w:sz w:val="16"/>
                <w:szCs w:val="16"/>
                <w:lang w:eastAsia="en-US"/>
              </w:rPr>
              <w:t xml:space="preserve">ОУД.03 Математика </w:t>
            </w:r>
            <w:r w:rsidRPr="004F769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F444C" w:rsidRPr="000F368B" w:rsidRDefault="00DF444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4043A4" w:rsidRPr="004B138F" w:rsidRDefault="004043A4" w:rsidP="004043A4">
      <w:pPr>
        <w:rPr>
          <w:sz w:val="24"/>
        </w:rPr>
      </w:pPr>
      <w:r w:rsidRPr="004B138F">
        <w:rPr>
          <w:sz w:val="24"/>
        </w:rPr>
        <w:t>3 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734"/>
        <w:gridCol w:w="284"/>
        <w:gridCol w:w="3026"/>
        <w:gridCol w:w="284"/>
        <w:gridCol w:w="3143"/>
        <w:gridCol w:w="284"/>
      </w:tblGrid>
      <w:tr w:rsidR="004043A4" w:rsidRPr="004B138F" w:rsidTr="00A80A64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043A4" w:rsidRPr="004B138F" w:rsidRDefault="004043A4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43A4" w:rsidRPr="004B138F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B138F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4B138F" w:rsidRDefault="004043A4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B138F">
              <w:rPr>
                <w:sz w:val="16"/>
                <w:szCs w:val="16"/>
                <w:lang w:eastAsia="en-US"/>
              </w:rPr>
              <w:t>Группа  ТО1-1</w:t>
            </w:r>
            <w:r w:rsidR="008E3DE9" w:rsidRPr="004B138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3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4B138F" w:rsidRDefault="004043A4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B138F">
              <w:rPr>
                <w:sz w:val="16"/>
                <w:szCs w:val="16"/>
                <w:lang w:eastAsia="en-US"/>
              </w:rPr>
              <w:t>Группа ТО</w:t>
            </w:r>
            <w:r w:rsidR="008E3DE9" w:rsidRPr="004B138F">
              <w:rPr>
                <w:sz w:val="16"/>
                <w:szCs w:val="16"/>
                <w:lang w:eastAsia="en-US"/>
              </w:rPr>
              <w:t>1</w:t>
            </w:r>
            <w:r w:rsidRPr="004B138F">
              <w:rPr>
                <w:sz w:val="16"/>
                <w:szCs w:val="16"/>
                <w:lang w:eastAsia="en-US"/>
              </w:rPr>
              <w:t>-17</w:t>
            </w:r>
          </w:p>
        </w:tc>
        <w:tc>
          <w:tcPr>
            <w:tcW w:w="31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3A4" w:rsidRPr="004B138F" w:rsidRDefault="004043A4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B138F">
              <w:rPr>
                <w:sz w:val="16"/>
                <w:szCs w:val="16"/>
                <w:lang w:eastAsia="en-US"/>
              </w:rPr>
              <w:t xml:space="preserve">Группа </w:t>
            </w:r>
            <w:r w:rsidR="008E3DE9" w:rsidRPr="004B138F">
              <w:rPr>
                <w:sz w:val="16"/>
                <w:szCs w:val="16"/>
                <w:lang w:eastAsia="en-US"/>
              </w:rPr>
              <w:t>К1-18</w:t>
            </w:r>
            <w:r w:rsidRPr="004B138F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043A4" w:rsidRPr="004B138F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ED0" w:rsidRPr="000F368B" w:rsidTr="00A202E6">
        <w:trPr>
          <w:cantSplit/>
          <w:trHeight w:val="299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20ED0" w:rsidRPr="000F368B" w:rsidRDefault="00465D32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13D8E">
              <w:rPr>
                <w:sz w:val="16"/>
                <w:szCs w:val="16"/>
                <w:lang w:eastAsia="en-US"/>
              </w:rPr>
              <w:t xml:space="preserve">Среда </w:t>
            </w:r>
            <w:r>
              <w:rPr>
                <w:sz w:val="16"/>
                <w:szCs w:val="16"/>
                <w:lang w:eastAsia="en-US"/>
              </w:rPr>
              <w:t>21.1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20ED0" w:rsidRPr="000F368B" w:rsidRDefault="00C20ED0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6C2E9D" w:rsidRDefault="006C2E9D" w:rsidP="006C2E9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color w:val="000000" w:themeColor="text1"/>
                <w:sz w:val="16"/>
                <w:szCs w:val="16"/>
              </w:rPr>
              <w:t>ОГСЭ.03 Иностранный язык  п/гр Апанасенко Т.Н. каб.40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0ED0" w:rsidRPr="000F368B" w:rsidRDefault="002F4267" w:rsidP="00312AF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ED0" w:rsidRPr="006C2E9D" w:rsidRDefault="002F4267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2E9D">
              <w:rPr>
                <w:rFonts w:eastAsiaTheme="minorEastAsia"/>
                <w:color w:val="000000" w:themeColor="text1"/>
                <w:sz w:val="16"/>
                <w:szCs w:val="16"/>
              </w:rPr>
              <w:t>УП Вождение</w:t>
            </w:r>
            <w:r w:rsidRPr="006C2E9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ED0" w:rsidRPr="000F368B" w:rsidRDefault="002F4267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312AF1">
        <w:trPr>
          <w:cantSplit/>
          <w:trHeight w:val="28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312A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6C2E9D" w:rsidRDefault="002F4267" w:rsidP="00312AF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color w:val="000000" w:themeColor="text1"/>
                <w:sz w:val="14"/>
                <w:szCs w:val="14"/>
              </w:rPr>
              <w:t>МДК.04.01 Теоретическая подготовка водителей автомобилей категории  «С», каб.101, Гунбин А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F368B" w:rsidRDefault="00C20ED0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6C2E9D" w:rsidRDefault="002F4267" w:rsidP="00B24AD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2E9D">
              <w:rPr>
                <w:rFonts w:eastAsiaTheme="minorEastAsia"/>
                <w:color w:val="000000" w:themeColor="text1"/>
                <w:sz w:val="14"/>
                <w:szCs w:val="16"/>
              </w:rPr>
              <w:t>МДК.02.02 Экономика, организация и планирование автотранспортного предприятия, каб. 303  Лукьянова М. И.</w:t>
            </w:r>
            <w:r w:rsidRPr="006C2E9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6C2E9D" w:rsidRDefault="002F4267" w:rsidP="002F426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color w:val="000000" w:themeColor="text1"/>
                <w:sz w:val="14"/>
                <w:szCs w:val="16"/>
              </w:rPr>
              <w:t>УД.03 Информационные технологии в проф. деятельности ЛПЗ 2п/гр .306, Барсукова 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F368B" w:rsidRDefault="002F4267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F658AF">
        <w:trPr>
          <w:cantSplit/>
          <w:trHeight w:val="31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F368B" w:rsidRDefault="00C20ED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F4267" w:rsidRPr="006C2E9D" w:rsidRDefault="002F4267" w:rsidP="002F426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color w:val="000000" w:themeColor="text1"/>
                <w:sz w:val="16"/>
                <w:szCs w:val="16"/>
              </w:rPr>
              <w:t>ОП.09 БЖ, каб407</w:t>
            </w:r>
          </w:p>
          <w:p w:rsidR="00C20ED0" w:rsidRPr="006C2E9D" w:rsidRDefault="002F4267" w:rsidP="002F4267">
            <w:pPr>
              <w:jc w:val="center"/>
              <w:rPr>
                <w:rFonts w:eastAsiaTheme="minorEastAsia"/>
                <w:b w:val="0"/>
                <w:color w:val="FF0000"/>
                <w:sz w:val="14"/>
                <w:szCs w:val="14"/>
                <w:u w:val="single"/>
              </w:rPr>
            </w:pPr>
            <w:r w:rsidRPr="006C2E9D">
              <w:rPr>
                <w:rFonts w:eastAsiaTheme="minorEastAsia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F368B" w:rsidRDefault="00C20ED0" w:rsidP="00B24ADE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6C2E9D" w:rsidRDefault="002F4267" w:rsidP="00A202E6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6C2E9D">
              <w:rPr>
                <w:rFonts w:eastAsiaTheme="minorEastAsia"/>
                <w:color w:val="000000" w:themeColor="text1"/>
                <w:sz w:val="16"/>
                <w:szCs w:val="16"/>
              </w:rPr>
              <w:t>ОП.05 Метрология, стандартизация и сертификация, лаб.2-12, Таран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C20ED0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12AF1" w:rsidRPr="006C2E9D" w:rsidRDefault="00312AF1" w:rsidP="00A202E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  <w:r w:rsidR="00A202E6" w:rsidRPr="006C2E9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каб.406,</w:t>
            </w:r>
          </w:p>
          <w:p w:rsidR="00C20ED0" w:rsidRPr="006C2E9D" w:rsidRDefault="00312AF1" w:rsidP="00312AF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20ED0" w:rsidRPr="000F368B" w:rsidTr="00F658AF">
        <w:trPr>
          <w:cantSplit/>
          <w:trHeight w:val="46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0ED0" w:rsidRPr="000F368B" w:rsidRDefault="00C20ED0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0ED0" w:rsidRPr="000F368B" w:rsidRDefault="00EF4D98" w:rsidP="00C6344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6C2E9D" w:rsidRDefault="00246CE9" w:rsidP="006C2E9D">
            <w:pPr>
              <w:jc w:val="center"/>
              <w:rPr>
                <w:rFonts w:eastAsiaTheme="minorEastAsia"/>
                <w:color w:val="FF0000"/>
                <w:sz w:val="14"/>
                <w:szCs w:val="14"/>
                <w:u w:val="single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0ED0" w:rsidRPr="000F368B" w:rsidRDefault="00C20ED0" w:rsidP="00C6344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20ED0" w:rsidRPr="006C2E9D" w:rsidRDefault="002F4267" w:rsidP="002F4267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6C2E9D">
              <w:rPr>
                <w:color w:val="000000" w:themeColor="text1"/>
                <w:sz w:val="14"/>
                <w:szCs w:val="14"/>
                <w:lang w:eastAsia="en-US"/>
              </w:rPr>
              <w:t>МДК.01.02 ТО и ремонт автомобильного транспорта,каб.102, Уродливый Н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20ED0" w:rsidRPr="000F368B" w:rsidRDefault="002F4267" w:rsidP="00C6344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F4267" w:rsidRPr="006C2E9D" w:rsidRDefault="002F4267" w:rsidP="002F426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ФК.00  Физкультура спортзал, </w:t>
            </w:r>
          </w:p>
          <w:p w:rsidR="00C20ED0" w:rsidRPr="006C2E9D" w:rsidRDefault="002F4267" w:rsidP="002F426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0ED0" w:rsidRPr="000F368B" w:rsidRDefault="00C20ED0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465D32" w:rsidRDefault="00465D32" w:rsidP="000F368B">
      <w:pPr>
        <w:pStyle w:val="a3"/>
        <w:jc w:val="right"/>
        <w:rPr>
          <w:b w:val="0"/>
          <w:sz w:val="22"/>
          <w:szCs w:val="16"/>
        </w:rPr>
      </w:pPr>
    </w:p>
    <w:tbl>
      <w:tblPr>
        <w:tblW w:w="1093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305"/>
        <w:gridCol w:w="567"/>
        <w:gridCol w:w="2340"/>
        <w:gridCol w:w="284"/>
        <w:gridCol w:w="2268"/>
        <w:gridCol w:w="283"/>
        <w:gridCol w:w="2410"/>
        <w:gridCol w:w="284"/>
        <w:gridCol w:w="1960"/>
        <w:gridCol w:w="236"/>
      </w:tblGrid>
      <w:tr w:rsidR="00465D32" w:rsidRPr="008034E9" w:rsidTr="009E0455">
        <w:trPr>
          <w:jc w:val="center"/>
        </w:trPr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5D32" w:rsidRPr="008034E9" w:rsidRDefault="00465D32" w:rsidP="009E045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D32" w:rsidRPr="008034E9" w:rsidRDefault="00465D32" w:rsidP="009E045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5D32" w:rsidRPr="008034E9" w:rsidRDefault="00465D32" w:rsidP="009E04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 № А1-1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5D32" w:rsidRPr="008034E9" w:rsidRDefault="00465D32" w:rsidP="009E04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№ А2-1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5D32" w:rsidRPr="008034E9" w:rsidRDefault="00465D32" w:rsidP="009E04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№ А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8034E9">
              <w:rPr>
                <w:sz w:val="16"/>
                <w:szCs w:val="16"/>
                <w:lang w:eastAsia="en-US"/>
              </w:rPr>
              <w:t>-1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9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5D32" w:rsidRPr="00E079C6" w:rsidRDefault="00465D32" w:rsidP="009E0455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E079C6">
              <w:rPr>
                <w:sz w:val="16"/>
                <w:szCs w:val="16"/>
                <w:highlight w:val="yellow"/>
                <w:lang w:eastAsia="en-US"/>
              </w:rPr>
              <w:t>Группа № МР1-18</w:t>
            </w:r>
          </w:p>
        </w:tc>
      </w:tr>
      <w:tr w:rsidR="00465D32" w:rsidRPr="008034E9" w:rsidTr="009E0455">
        <w:trPr>
          <w:cantSplit/>
          <w:trHeight w:val="265"/>
          <w:jc w:val="center"/>
        </w:trPr>
        <w:tc>
          <w:tcPr>
            <w:tcW w:w="30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5D32" w:rsidRPr="008034E9" w:rsidRDefault="00465D32" w:rsidP="009E045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13D8E">
              <w:rPr>
                <w:sz w:val="16"/>
                <w:szCs w:val="16"/>
                <w:lang w:eastAsia="en-US"/>
              </w:rPr>
              <w:t xml:space="preserve">Среда </w:t>
            </w:r>
            <w:r>
              <w:rPr>
                <w:sz w:val="16"/>
                <w:szCs w:val="16"/>
                <w:lang w:eastAsia="en-US"/>
              </w:rPr>
              <w:t>21.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32" w:rsidRPr="008034E9" w:rsidRDefault="00465D32" w:rsidP="009E045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D32" w:rsidRPr="006C2E9D" w:rsidRDefault="00465D32" w:rsidP="00465D3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8.15</w:t>
            </w: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 ОУД.17 Экология каб302 Вахович И.Н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D32" w:rsidRPr="00A202E6" w:rsidRDefault="00465D32" w:rsidP="009E045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2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D32" w:rsidRPr="00A202E6" w:rsidRDefault="002F4267" w:rsidP="00465D3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D32" w:rsidRPr="00A202E6" w:rsidRDefault="00465D32" w:rsidP="009E04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D32" w:rsidRPr="006C2E9D" w:rsidRDefault="00465D32" w:rsidP="00465D3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3A5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8.15</w:t>
            </w: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ОУД.10Обществознание</w:t>
            </w:r>
          </w:p>
          <w:p w:rsidR="00465D32" w:rsidRPr="006C2E9D" w:rsidRDefault="00465D32" w:rsidP="00465D3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6 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D32" w:rsidRPr="008034E9" w:rsidRDefault="00465D32" w:rsidP="009E045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3A59" w:rsidRPr="006C2E9D" w:rsidRDefault="00E63172" w:rsidP="00303A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3A5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8.15</w:t>
            </w:r>
            <w:r w:rsidRPr="00303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303A59" w:rsidRPr="006C2E9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Обществознание</w:t>
            </w:r>
          </w:p>
          <w:p w:rsidR="00465D32" w:rsidRPr="00303A59" w:rsidRDefault="00303A59" w:rsidP="00303A5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1 Дяченко В.С.</w:t>
            </w:r>
            <w:r w:rsidR="002F4267" w:rsidRPr="00303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D32" w:rsidRPr="008034E9" w:rsidRDefault="00E63172" w:rsidP="009E045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65D32" w:rsidRPr="008034E9" w:rsidTr="009E0455">
        <w:trPr>
          <w:cantSplit/>
          <w:trHeight w:val="263"/>
          <w:jc w:val="center"/>
        </w:trPr>
        <w:tc>
          <w:tcPr>
            <w:tcW w:w="30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5D32" w:rsidRPr="008034E9" w:rsidRDefault="00465D32" w:rsidP="009E04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5D32" w:rsidRPr="008034E9" w:rsidRDefault="00465D32" w:rsidP="009E045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65D32" w:rsidRPr="008034E9" w:rsidRDefault="00465D32" w:rsidP="009E045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267" w:rsidRPr="006C2E9D" w:rsidRDefault="002F4267" w:rsidP="002F42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Устройство, ТО и ремонт автомобилей каб102</w:t>
            </w:r>
          </w:p>
          <w:p w:rsidR="00465D32" w:rsidRPr="006C2E9D" w:rsidRDefault="002F4267" w:rsidP="002F42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A202E6" w:rsidRDefault="00465D32" w:rsidP="009E045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2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4267" w:rsidRPr="006C2E9D" w:rsidRDefault="002F4267" w:rsidP="002F426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05</w:t>
            </w:r>
          </w:p>
          <w:p w:rsidR="002F4267" w:rsidRPr="006C2E9D" w:rsidRDefault="002F4267" w:rsidP="002F42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Обществознание</w:t>
            </w:r>
          </w:p>
          <w:p w:rsidR="00465D32" w:rsidRPr="006C2E9D" w:rsidRDefault="002F4267" w:rsidP="002F42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6 Лебедева Е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A202E6" w:rsidRDefault="00465D32" w:rsidP="009E04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2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6C2E9D" w:rsidRDefault="00465D32" w:rsidP="009E045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 Экология каб302 Вахович И.Н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030E14" w:rsidRDefault="00465D32" w:rsidP="009E045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2F4267" w:rsidRPr="00303A59" w:rsidRDefault="002F4267" w:rsidP="002F426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3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6 География </w:t>
            </w:r>
          </w:p>
          <w:p w:rsidR="00465D32" w:rsidRPr="00303A59" w:rsidRDefault="002F4267" w:rsidP="002F426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3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 Постникова Л.В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030E14" w:rsidRDefault="00E63172" w:rsidP="009E045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65D32" w:rsidRPr="008034E9" w:rsidTr="002A797C">
        <w:trPr>
          <w:cantSplit/>
          <w:trHeight w:val="246"/>
          <w:jc w:val="center"/>
        </w:trPr>
        <w:tc>
          <w:tcPr>
            <w:tcW w:w="30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5D32" w:rsidRPr="008034E9" w:rsidRDefault="00465D32" w:rsidP="009E04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32" w:rsidRPr="008034E9" w:rsidRDefault="00465D32" w:rsidP="009E045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65D32" w:rsidRPr="008034E9" w:rsidRDefault="00465D32" w:rsidP="009E045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267" w:rsidRPr="006C2E9D" w:rsidRDefault="002F4267" w:rsidP="002F42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Обществознание</w:t>
            </w:r>
          </w:p>
          <w:p w:rsidR="00465D32" w:rsidRPr="006C2E9D" w:rsidRDefault="002F4267" w:rsidP="002F42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1 Дяченко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A202E6" w:rsidRDefault="00465D32" w:rsidP="009E04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2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4267" w:rsidRPr="006C2E9D" w:rsidRDefault="002F4267" w:rsidP="002F42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К.00 Физкультура</w:t>
            </w:r>
          </w:p>
          <w:p w:rsidR="00465D32" w:rsidRPr="006C2E9D" w:rsidRDefault="002F4267" w:rsidP="002F426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  Худяков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A202E6" w:rsidRDefault="00465D32" w:rsidP="009E04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02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6C2E9D" w:rsidRDefault="002F4267" w:rsidP="009E045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2.01.Теоретическая подготовка вод. кат. «В», «С»  каб101 Гунбин А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030E14" w:rsidRDefault="00465D32" w:rsidP="009E045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0E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E63172" w:rsidRPr="00303A59" w:rsidRDefault="002F4267" w:rsidP="00E6317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03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02.02 </w:t>
            </w:r>
            <w:r w:rsidRPr="00303A5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Теоретическая подготовка вод. </w:t>
            </w:r>
            <w:r w:rsidR="00E63172" w:rsidRPr="00303A5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каб.105</w:t>
            </w:r>
          </w:p>
          <w:p w:rsidR="00465D32" w:rsidRPr="00303A59" w:rsidRDefault="00E63172" w:rsidP="00E6317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3A5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Вайсброт А.А.</w:t>
            </w:r>
            <w:r w:rsidR="002F4267" w:rsidRPr="00303A5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030E14" w:rsidRDefault="00E63172" w:rsidP="009E045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65D32" w:rsidRPr="008034E9" w:rsidTr="009E0455">
        <w:trPr>
          <w:cantSplit/>
          <w:trHeight w:val="410"/>
          <w:jc w:val="center"/>
        </w:trPr>
        <w:tc>
          <w:tcPr>
            <w:tcW w:w="30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5D32" w:rsidRPr="008034E9" w:rsidRDefault="00465D32" w:rsidP="009E04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32" w:rsidRPr="008034E9" w:rsidRDefault="00465D32" w:rsidP="009E045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D32" w:rsidRPr="00A202E6" w:rsidRDefault="002F4267" w:rsidP="009E045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A202E6" w:rsidRDefault="00465D32" w:rsidP="009E04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6C2E9D" w:rsidRDefault="002F4267" w:rsidP="002F426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2.01.Теоретическая подготовка вод. кат. «В», «С»  каб101 Гунбин А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A202E6" w:rsidRDefault="002F4267" w:rsidP="009E04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6C2E9D" w:rsidRDefault="00465D32" w:rsidP="00465D3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1.02Устройство, ТО и ремонт автомобилей</w:t>
            </w:r>
          </w:p>
          <w:p w:rsidR="00465D32" w:rsidRPr="006C2E9D" w:rsidRDefault="00465D32" w:rsidP="00465D3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6C2E9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каб109 Аксёненко С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5D32" w:rsidRPr="00030E14" w:rsidRDefault="002F4267" w:rsidP="009E045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465D32" w:rsidRPr="00030E14" w:rsidRDefault="00465D32" w:rsidP="009E045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D32" w:rsidRPr="00030E14" w:rsidRDefault="00E63172" w:rsidP="009E04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368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</w:tr>
    </w:tbl>
    <w:p w:rsidR="00465D32" w:rsidRDefault="00465D32" w:rsidP="000F368B">
      <w:pPr>
        <w:pStyle w:val="a3"/>
        <w:jc w:val="right"/>
        <w:rPr>
          <w:b w:val="0"/>
          <w:sz w:val="22"/>
          <w:szCs w:val="16"/>
        </w:rPr>
      </w:pPr>
    </w:p>
    <w:p w:rsidR="0051106A" w:rsidRPr="0051106A" w:rsidRDefault="000F368B" w:rsidP="000F368B">
      <w:pPr>
        <w:pStyle w:val="a3"/>
        <w:jc w:val="right"/>
        <w:rPr>
          <w:sz w:val="22"/>
          <w:szCs w:val="16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х</w:t>
      </w:r>
    </w:p>
    <w:sectPr w:rsidR="0051106A" w:rsidRPr="0051106A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C47" w:rsidRDefault="00F95C47" w:rsidP="005668ED">
      <w:r>
        <w:separator/>
      </w:r>
    </w:p>
  </w:endnote>
  <w:endnote w:type="continuationSeparator" w:id="1">
    <w:p w:rsidR="00F95C47" w:rsidRDefault="00F95C47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C47" w:rsidRDefault="00F95C47" w:rsidP="005668ED">
      <w:r>
        <w:separator/>
      </w:r>
    </w:p>
  </w:footnote>
  <w:footnote w:type="continuationSeparator" w:id="1">
    <w:p w:rsidR="00F95C47" w:rsidRDefault="00F95C47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2EB1"/>
    <w:rsid w:val="00023A6B"/>
    <w:rsid w:val="00023AD6"/>
    <w:rsid w:val="00024885"/>
    <w:rsid w:val="000254D9"/>
    <w:rsid w:val="000270D5"/>
    <w:rsid w:val="00027690"/>
    <w:rsid w:val="00027855"/>
    <w:rsid w:val="00027A6E"/>
    <w:rsid w:val="00027E21"/>
    <w:rsid w:val="0003107D"/>
    <w:rsid w:val="00031A02"/>
    <w:rsid w:val="00032C7A"/>
    <w:rsid w:val="000331EE"/>
    <w:rsid w:val="00033EA2"/>
    <w:rsid w:val="00034880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16BF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E4F"/>
    <w:rsid w:val="000836B2"/>
    <w:rsid w:val="00083ED1"/>
    <w:rsid w:val="00084E34"/>
    <w:rsid w:val="00084E63"/>
    <w:rsid w:val="00084F89"/>
    <w:rsid w:val="00085600"/>
    <w:rsid w:val="00085D20"/>
    <w:rsid w:val="00086AD7"/>
    <w:rsid w:val="00087447"/>
    <w:rsid w:val="00091631"/>
    <w:rsid w:val="00093E5D"/>
    <w:rsid w:val="00094AA3"/>
    <w:rsid w:val="00094E61"/>
    <w:rsid w:val="000975AC"/>
    <w:rsid w:val="000A0571"/>
    <w:rsid w:val="000A1998"/>
    <w:rsid w:val="000A1C76"/>
    <w:rsid w:val="000A23CF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D7DCD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9E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68B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4277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6EC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D5A"/>
    <w:rsid w:val="0016282C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4BF7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345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241E"/>
    <w:rsid w:val="00222916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6CE9"/>
    <w:rsid w:val="0024773E"/>
    <w:rsid w:val="00247E05"/>
    <w:rsid w:val="00251130"/>
    <w:rsid w:val="00251748"/>
    <w:rsid w:val="0025198A"/>
    <w:rsid w:val="00251B2A"/>
    <w:rsid w:val="002541C5"/>
    <w:rsid w:val="002542C7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039C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200"/>
    <w:rsid w:val="00281350"/>
    <w:rsid w:val="00281908"/>
    <w:rsid w:val="00281FF3"/>
    <w:rsid w:val="00282A26"/>
    <w:rsid w:val="00283EF6"/>
    <w:rsid w:val="002840B0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97C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67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12E5"/>
    <w:rsid w:val="00301341"/>
    <w:rsid w:val="0030245D"/>
    <w:rsid w:val="0030252A"/>
    <w:rsid w:val="00303A59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AF1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BAC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0F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5466"/>
    <w:rsid w:val="003B6578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781"/>
    <w:rsid w:val="003C2C74"/>
    <w:rsid w:val="003C49DF"/>
    <w:rsid w:val="003C5119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1A3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3FA"/>
    <w:rsid w:val="0042671D"/>
    <w:rsid w:val="004300F7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502E7"/>
    <w:rsid w:val="0045086F"/>
    <w:rsid w:val="00450B27"/>
    <w:rsid w:val="00450CFA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75A4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5D32"/>
    <w:rsid w:val="00466CDB"/>
    <w:rsid w:val="00471923"/>
    <w:rsid w:val="00473986"/>
    <w:rsid w:val="00473B2F"/>
    <w:rsid w:val="00473CF1"/>
    <w:rsid w:val="004740DD"/>
    <w:rsid w:val="00474B00"/>
    <w:rsid w:val="004753FD"/>
    <w:rsid w:val="00476A17"/>
    <w:rsid w:val="004773FE"/>
    <w:rsid w:val="00477477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2D48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04C0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117E"/>
    <w:rsid w:val="004F21E2"/>
    <w:rsid w:val="004F2ACF"/>
    <w:rsid w:val="004F4691"/>
    <w:rsid w:val="004F6548"/>
    <w:rsid w:val="004F7690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2569"/>
    <w:rsid w:val="005456DE"/>
    <w:rsid w:val="00545C56"/>
    <w:rsid w:val="0054750D"/>
    <w:rsid w:val="0055044E"/>
    <w:rsid w:val="00551058"/>
    <w:rsid w:val="0055115B"/>
    <w:rsid w:val="0055259B"/>
    <w:rsid w:val="005538AA"/>
    <w:rsid w:val="0055394C"/>
    <w:rsid w:val="005539F3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6088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6F3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4E3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24F3"/>
    <w:rsid w:val="005F267F"/>
    <w:rsid w:val="005F2BA3"/>
    <w:rsid w:val="005F32E2"/>
    <w:rsid w:val="005F4578"/>
    <w:rsid w:val="005F45CB"/>
    <w:rsid w:val="005F50DA"/>
    <w:rsid w:val="005F53B7"/>
    <w:rsid w:val="005F5594"/>
    <w:rsid w:val="005F6065"/>
    <w:rsid w:val="005F649E"/>
    <w:rsid w:val="005F7269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5AFF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6D7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E60"/>
    <w:rsid w:val="006541A9"/>
    <w:rsid w:val="00654416"/>
    <w:rsid w:val="00654930"/>
    <w:rsid w:val="0065540E"/>
    <w:rsid w:val="00655498"/>
    <w:rsid w:val="006569FA"/>
    <w:rsid w:val="00657683"/>
    <w:rsid w:val="006579FA"/>
    <w:rsid w:val="00660289"/>
    <w:rsid w:val="00661015"/>
    <w:rsid w:val="0066257F"/>
    <w:rsid w:val="00662DB9"/>
    <w:rsid w:val="0066343D"/>
    <w:rsid w:val="00664EEE"/>
    <w:rsid w:val="006659A5"/>
    <w:rsid w:val="00670892"/>
    <w:rsid w:val="0067091F"/>
    <w:rsid w:val="00671963"/>
    <w:rsid w:val="00671C07"/>
    <w:rsid w:val="00671C4F"/>
    <w:rsid w:val="00672B06"/>
    <w:rsid w:val="00672B37"/>
    <w:rsid w:val="00672D62"/>
    <w:rsid w:val="00673C55"/>
    <w:rsid w:val="006754C0"/>
    <w:rsid w:val="0067588E"/>
    <w:rsid w:val="00675E18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5229"/>
    <w:rsid w:val="006B6553"/>
    <w:rsid w:val="006B66AB"/>
    <w:rsid w:val="006B6AA6"/>
    <w:rsid w:val="006B7379"/>
    <w:rsid w:val="006B7562"/>
    <w:rsid w:val="006C055E"/>
    <w:rsid w:val="006C14F3"/>
    <w:rsid w:val="006C1721"/>
    <w:rsid w:val="006C19A8"/>
    <w:rsid w:val="006C1A3A"/>
    <w:rsid w:val="006C23E2"/>
    <w:rsid w:val="006C2B1B"/>
    <w:rsid w:val="006C2E9D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24C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339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BB2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D9C"/>
    <w:rsid w:val="00703F47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6D8D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E675F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4DB7"/>
    <w:rsid w:val="008254AB"/>
    <w:rsid w:val="0082551F"/>
    <w:rsid w:val="00825977"/>
    <w:rsid w:val="008261A1"/>
    <w:rsid w:val="00831AD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46F9"/>
    <w:rsid w:val="00864DAB"/>
    <w:rsid w:val="00865361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6F4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64C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EF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537"/>
    <w:rsid w:val="00981E3C"/>
    <w:rsid w:val="00982433"/>
    <w:rsid w:val="009829A5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01D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43CB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2E6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BBB"/>
    <w:rsid w:val="00A34FA2"/>
    <w:rsid w:val="00A3627B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577A3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0E8C"/>
    <w:rsid w:val="00A81961"/>
    <w:rsid w:val="00A822BE"/>
    <w:rsid w:val="00A8240F"/>
    <w:rsid w:val="00A83015"/>
    <w:rsid w:val="00A83A27"/>
    <w:rsid w:val="00A84B1F"/>
    <w:rsid w:val="00A84C1D"/>
    <w:rsid w:val="00A85483"/>
    <w:rsid w:val="00A855AB"/>
    <w:rsid w:val="00A85A49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65F2"/>
    <w:rsid w:val="00B16E39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0D2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DF8"/>
    <w:rsid w:val="00B54497"/>
    <w:rsid w:val="00B54A4B"/>
    <w:rsid w:val="00B5578C"/>
    <w:rsid w:val="00B56019"/>
    <w:rsid w:val="00B5613E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3497"/>
    <w:rsid w:val="00B83E9A"/>
    <w:rsid w:val="00B86493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4450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0699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6829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221"/>
    <w:rsid w:val="00CC346C"/>
    <w:rsid w:val="00CC34D4"/>
    <w:rsid w:val="00CC38E4"/>
    <w:rsid w:val="00CC4FDB"/>
    <w:rsid w:val="00CC5303"/>
    <w:rsid w:val="00CC623B"/>
    <w:rsid w:val="00CC77E4"/>
    <w:rsid w:val="00CC7F8F"/>
    <w:rsid w:val="00CD0B9C"/>
    <w:rsid w:val="00CD0F79"/>
    <w:rsid w:val="00CD1988"/>
    <w:rsid w:val="00CD219E"/>
    <w:rsid w:val="00CD2D80"/>
    <w:rsid w:val="00CD2E9F"/>
    <w:rsid w:val="00CD3609"/>
    <w:rsid w:val="00CD3D3D"/>
    <w:rsid w:val="00CD3D3E"/>
    <w:rsid w:val="00CD5217"/>
    <w:rsid w:val="00CD5567"/>
    <w:rsid w:val="00CD628C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C62"/>
    <w:rsid w:val="00D03D43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A4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60B3"/>
    <w:rsid w:val="00D36DFF"/>
    <w:rsid w:val="00D407BC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D2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835"/>
    <w:rsid w:val="00DB3BEA"/>
    <w:rsid w:val="00DB3D99"/>
    <w:rsid w:val="00DB4C27"/>
    <w:rsid w:val="00DB4C6B"/>
    <w:rsid w:val="00DB4E07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1F47"/>
    <w:rsid w:val="00DF220F"/>
    <w:rsid w:val="00DF2CAD"/>
    <w:rsid w:val="00DF2D39"/>
    <w:rsid w:val="00DF3111"/>
    <w:rsid w:val="00DF36B1"/>
    <w:rsid w:val="00DF3A5A"/>
    <w:rsid w:val="00DF444C"/>
    <w:rsid w:val="00DF6854"/>
    <w:rsid w:val="00DF6F87"/>
    <w:rsid w:val="00DF6FF4"/>
    <w:rsid w:val="00DF7B5D"/>
    <w:rsid w:val="00E0032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2C36"/>
    <w:rsid w:val="00E2332D"/>
    <w:rsid w:val="00E235C0"/>
    <w:rsid w:val="00E2374D"/>
    <w:rsid w:val="00E24B8A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2F67"/>
    <w:rsid w:val="00E43452"/>
    <w:rsid w:val="00E43924"/>
    <w:rsid w:val="00E45041"/>
    <w:rsid w:val="00E45626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172"/>
    <w:rsid w:val="00E63950"/>
    <w:rsid w:val="00E6427D"/>
    <w:rsid w:val="00E64599"/>
    <w:rsid w:val="00E65BF5"/>
    <w:rsid w:val="00E67B2F"/>
    <w:rsid w:val="00E7040D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88F"/>
    <w:rsid w:val="00E83A50"/>
    <w:rsid w:val="00E83FB4"/>
    <w:rsid w:val="00E8518F"/>
    <w:rsid w:val="00E9079B"/>
    <w:rsid w:val="00E912D1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42A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7D8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5F9A"/>
    <w:rsid w:val="00EE6FF4"/>
    <w:rsid w:val="00EF0638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257"/>
    <w:rsid w:val="00F3051A"/>
    <w:rsid w:val="00F30529"/>
    <w:rsid w:val="00F30C61"/>
    <w:rsid w:val="00F30CF8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D17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C47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D2D"/>
    <w:rsid w:val="00FE47A2"/>
    <w:rsid w:val="00FE4BC9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4E5F-BA09-49BD-9B5C-E9C1AF69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7</cp:revision>
  <cp:lastPrinted>2020-10-20T02:23:00Z</cp:lastPrinted>
  <dcterms:created xsi:type="dcterms:W3CDTF">2020-10-19T01:46:00Z</dcterms:created>
  <dcterms:modified xsi:type="dcterms:W3CDTF">2020-10-20T02:38:00Z</dcterms:modified>
</cp:coreProperties>
</file>